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10  国朝宋学渊源记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10  国朝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39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关键词搜索：https://www.jiaokey.com/tag/粤雅堂丛书  210  国朝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